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EE" w:rsidRPr="005F0F9B" w:rsidRDefault="000F5EEE" w:rsidP="001E3C81">
      <w:pPr>
        <w:spacing w:after="0" w:line="240" w:lineRule="auto"/>
        <w:jc w:val="center"/>
        <w:rPr>
          <w:rFonts w:ascii="Times New Roman" w:hAnsi="Times New Roman"/>
          <w:color w:val="FF0000"/>
          <w:sz w:val="48"/>
          <w:szCs w:val="52"/>
        </w:rPr>
      </w:pPr>
      <w:proofErr w:type="gramStart"/>
      <w:r w:rsidRPr="000F5EEE">
        <w:rPr>
          <w:rFonts w:ascii="Times New Roman" w:hAnsi="Times New Roman"/>
          <w:b/>
          <w:sz w:val="48"/>
          <w:szCs w:val="52"/>
        </w:rPr>
        <w:t xml:space="preserve">План  </w:t>
      </w:r>
      <w:r>
        <w:rPr>
          <w:rFonts w:ascii="Times New Roman" w:hAnsi="Times New Roman"/>
          <w:b/>
          <w:sz w:val="48"/>
          <w:szCs w:val="52"/>
        </w:rPr>
        <w:t>массовых</w:t>
      </w:r>
      <w:proofErr w:type="gramEnd"/>
      <w:r>
        <w:rPr>
          <w:rFonts w:ascii="Times New Roman" w:hAnsi="Times New Roman"/>
          <w:b/>
          <w:sz w:val="48"/>
          <w:szCs w:val="52"/>
        </w:rPr>
        <w:t xml:space="preserve"> мероприятий</w:t>
      </w:r>
      <w:r w:rsidRPr="000F5EEE">
        <w:rPr>
          <w:rFonts w:ascii="Times New Roman" w:hAnsi="Times New Roman"/>
          <w:b/>
          <w:sz w:val="48"/>
          <w:szCs w:val="52"/>
        </w:rPr>
        <w:t xml:space="preserve">  СДЮТЭ  202</w:t>
      </w:r>
      <w:r w:rsidR="00E34546">
        <w:rPr>
          <w:rFonts w:ascii="Times New Roman" w:hAnsi="Times New Roman"/>
          <w:b/>
          <w:sz w:val="48"/>
          <w:szCs w:val="52"/>
        </w:rPr>
        <w:t>5</w:t>
      </w:r>
      <w:r>
        <w:rPr>
          <w:rFonts w:ascii="Times New Roman" w:hAnsi="Times New Roman"/>
          <w:b/>
          <w:sz w:val="48"/>
          <w:szCs w:val="52"/>
        </w:rPr>
        <w:t>-202</w:t>
      </w:r>
      <w:r w:rsidR="00E34546">
        <w:rPr>
          <w:rFonts w:ascii="Times New Roman" w:hAnsi="Times New Roman"/>
          <w:b/>
          <w:sz w:val="48"/>
          <w:szCs w:val="52"/>
        </w:rPr>
        <w:t>6</w:t>
      </w:r>
      <w:r w:rsidRPr="000F5EEE">
        <w:rPr>
          <w:rFonts w:ascii="Times New Roman" w:hAnsi="Times New Roman"/>
          <w:b/>
          <w:sz w:val="48"/>
          <w:szCs w:val="52"/>
        </w:rPr>
        <w:t xml:space="preserve"> </w:t>
      </w:r>
      <w:r>
        <w:rPr>
          <w:rFonts w:ascii="Times New Roman" w:hAnsi="Times New Roman"/>
          <w:b/>
          <w:sz w:val="48"/>
          <w:szCs w:val="52"/>
        </w:rPr>
        <w:t>уч. год.</w:t>
      </w:r>
    </w:p>
    <w:tbl>
      <w:tblPr>
        <w:tblpPr w:leftFromText="180" w:rightFromText="180" w:vertAnchor="page" w:horzAnchor="margin" w:tblpX="-351" w:tblpY="324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028"/>
        <w:gridCol w:w="8689"/>
        <w:gridCol w:w="3224"/>
      </w:tblGrid>
      <w:tr w:rsidR="001618E6" w:rsidRPr="00227FA4" w:rsidTr="007C2742">
        <w:trPr>
          <w:trHeight w:val="27"/>
        </w:trPr>
        <w:tc>
          <w:tcPr>
            <w:tcW w:w="2469" w:type="dxa"/>
            <w:vAlign w:val="center"/>
          </w:tcPr>
          <w:p w:rsidR="001618E6" w:rsidRPr="000F5EEE" w:rsidRDefault="001618E6" w:rsidP="0016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0" w:type="auto"/>
            <w:vAlign w:val="center"/>
          </w:tcPr>
          <w:p w:rsidR="001618E6" w:rsidRPr="000F5EEE" w:rsidRDefault="001618E6" w:rsidP="0016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vAlign w:val="center"/>
          </w:tcPr>
          <w:p w:rsidR="001618E6" w:rsidRPr="000F5EEE" w:rsidRDefault="001618E6" w:rsidP="0016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224" w:type="dxa"/>
            <w:vAlign w:val="center"/>
          </w:tcPr>
          <w:p w:rsidR="001618E6" w:rsidRPr="000F5EEE" w:rsidRDefault="001618E6" w:rsidP="0016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УДО</w:t>
            </w:r>
          </w:p>
        </w:tc>
      </w:tr>
      <w:tr w:rsidR="001618E6" w:rsidRPr="00227FA4" w:rsidTr="007C2742">
        <w:trPr>
          <w:trHeight w:val="27"/>
        </w:trPr>
        <w:tc>
          <w:tcPr>
            <w:tcW w:w="16410" w:type="dxa"/>
            <w:gridSpan w:val="4"/>
            <w:vAlign w:val="center"/>
          </w:tcPr>
          <w:p w:rsidR="001618E6" w:rsidRPr="000F5EEE" w:rsidRDefault="001618E6" w:rsidP="0016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</w:tr>
      <w:tr w:rsidR="00B03E11" w:rsidRPr="00227FA4" w:rsidTr="007C2742">
        <w:trPr>
          <w:trHeight w:val="27"/>
        </w:trPr>
        <w:tc>
          <w:tcPr>
            <w:tcW w:w="2469" w:type="dxa"/>
          </w:tcPr>
          <w:p w:rsidR="00B03E11" w:rsidRPr="00B03E11" w:rsidRDefault="00F06790" w:rsidP="00E3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3E11" w:rsidRPr="00B03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5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3E11" w:rsidRPr="00B03E11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E34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03E11" w:rsidRPr="00B03E11" w:rsidRDefault="00E34546" w:rsidP="00B03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0" w:type="auto"/>
          </w:tcPr>
          <w:p w:rsidR="00B03E11" w:rsidRPr="00B03E11" w:rsidRDefault="00B03E11" w:rsidP="00B03E1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дской слет работников образования</w:t>
            </w:r>
          </w:p>
        </w:tc>
        <w:tc>
          <w:tcPr>
            <w:tcW w:w="3224" w:type="dxa"/>
            <w:vAlign w:val="center"/>
          </w:tcPr>
          <w:p w:rsidR="00B03E11" w:rsidRPr="00B03E11" w:rsidRDefault="00B03E11" w:rsidP="00A5331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</w:t>
            </w:r>
          </w:p>
          <w:p w:rsidR="00B03E11" w:rsidRPr="00B03E11" w:rsidRDefault="00B03E11" w:rsidP="00A5331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</w:tr>
      <w:tr w:rsidR="00B03E11" w:rsidRPr="00227FA4" w:rsidTr="007C2742">
        <w:trPr>
          <w:trHeight w:val="27"/>
        </w:trPr>
        <w:tc>
          <w:tcPr>
            <w:tcW w:w="2469" w:type="dxa"/>
          </w:tcPr>
          <w:p w:rsidR="00B03E11" w:rsidRPr="00B03E11" w:rsidRDefault="00E34546" w:rsidP="00B03E1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454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-30.09.25</w:t>
            </w:r>
          </w:p>
        </w:tc>
        <w:tc>
          <w:tcPr>
            <w:tcW w:w="0" w:type="auto"/>
          </w:tcPr>
          <w:p w:rsidR="00B03E11" w:rsidRPr="00B03E11" w:rsidRDefault="00B03E11" w:rsidP="00B03E1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  <w:r w:rsidR="00E3454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онлайн)</w:t>
            </w:r>
          </w:p>
        </w:tc>
        <w:tc>
          <w:tcPr>
            <w:tcW w:w="0" w:type="auto"/>
          </w:tcPr>
          <w:p w:rsidR="00B03E11" w:rsidRPr="00B03E11" w:rsidRDefault="00E34546" w:rsidP="00A5331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454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5331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</w:t>
            </w:r>
            <w:r w:rsidRPr="00E3454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ниципальн</w:t>
            </w:r>
            <w:r w:rsidR="00A5331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ый</w:t>
            </w:r>
            <w:r w:rsidRPr="00E3454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лёт краеведческих объединений «</w:t>
            </w:r>
            <w:proofErr w:type="spellStart"/>
            <w:r w:rsidRPr="00E3454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рода.Культура.Этнос</w:t>
            </w:r>
            <w:proofErr w:type="spellEnd"/>
            <w:r w:rsidRPr="00E3454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 Первый этап: «</w:t>
            </w:r>
            <w:proofErr w:type="spellStart"/>
            <w:r w:rsidRPr="00E3454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еовизитка</w:t>
            </w:r>
            <w:proofErr w:type="spellEnd"/>
            <w:r w:rsidRPr="00E3454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224" w:type="dxa"/>
            <w:vAlign w:val="center"/>
          </w:tcPr>
          <w:p w:rsidR="00B03E11" w:rsidRPr="00B03E11" w:rsidRDefault="00B03E11" w:rsidP="00B03E1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еведческий отдел СДЮТЭ</w:t>
            </w:r>
          </w:p>
        </w:tc>
      </w:tr>
      <w:tr w:rsidR="00B03E11" w:rsidRPr="00227FA4" w:rsidTr="007C2742">
        <w:trPr>
          <w:trHeight w:val="27"/>
        </w:trPr>
        <w:tc>
          <w:tcPr>
            <w:tcW w:w="2469" w:type="dxa"/>
          </w:tcPr>
          <w:p w:rsidR="00B03E11" w:rsidRPr="00B03E11" w:rsidRDefault="00B03E11" w:rsidP="00A5331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A5331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9.2</w:t>
            </w:r>
            <w:r w:rsidR="00A5331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B03E11" w:rsidRPr="00B03E11" w:rsidRDefault="00A53313" w:rsidP="00B03E1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чкар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</w:t>
            </w:r>
            <w:proofErr w:type="spellEnd"/>
          </w:p>
        </w:tc>
        <w:tc>
          <w:tcPr>
            <w:tcW w:w="0" w:type="auto"/>
          </w:tcPr>
          <w:p w:rsidR="00B03E11" w:rsidRPr="00B03E11" w:rsidRDefault="00A53313" w:rsidP="00B03E1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31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стиваль, посвященный Международному дню туризма, «</w:t>
            </w:r>
            <w:proofErr w:type="spellStart"/>
            <w:r w:rsidRPr="00A5331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енТурФест</w:t>
            </w:r>
            <w:proofErr w:type="spellEnd"/>
            <w:r w:rsidRPr="00A5331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224" w:type="dxa"/>
            <w:vAlign w:val="center"/>
          </w:tcPr>
          <w:p w:rsidR="00B03E11" w:rsidRPr="00B03E11" w:rsidRDefault="00B03E11" w:rsidP="00A5331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</w:t>
            </w:r>
          </w:p>
          <w:p w:rsidR="00B03E11" w:rsidRPr="00B03E11" w:rsidRDefault="00B03E11" w:rsidP="00A53313">
            <w:pPr>
              <w:tabs>
                <w:tab w:val="left" w:pos="3860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</w:tr>
      <w:tr w:rsidR="00AA0A57" w:rsidRPr="00227FA4" w:rsidTr="007C2742">
        <w:trPr>
          <w:trHeight w:val="27"/>
        </w:trPr>
        <w:tc>
          <w:tcPr>
            <w:tcW w:w="16410" w:type="dxa"/>
            <w:gridSpan w:val="4"/>
            <w:vAlign w:val="center"/>
          </w:tcPr>
          <w:p w:rsidR="00AA0A57" w:rsidRPr="000F5EEE" w:rsidRDefault="00AA0A57" w:rsidP="00AA0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</w:tr>
      <w:tr w:rsidR="00B03E11" w:rsidRPr="00227FA4" w:rsidTr="007C2742">
        <w:trPr>
          <w:trHeight w:val="27"/>
        </w:trPr>
        <w:tc>
          <w:tcPr>
            <w:tcW w:w="2469" w:type="dxa"/>
          </w:tcPr>
          <w:p w:rsidR="00B03E11" w:rsidRPr="00EE4CB5" w:rsidRDefault="0008736C" w:rsidP="00A5331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-17.10.2025</w:t>
            </w:r>
          </w:p>
        </w:tc>
        <w:tc>
          <w:tcPr>
            <w:tcW w:w="0" w:type="auto"/>
          </w:tcPr>
          <w:p w:rsidR="00B03E11" w:rsidRPr="00B03E11" w:rsidRDefault="0008736C" w:rsidP="00A53313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  <w:tc>
          <w:tcPr>
            <w:tcW w:w="0" w:type="auto"/>
          </w:tcPr>
          <w:p w:rsidR="0008736C" w:rsidRPr="00A53313" w:rsidRDefault="0008736C" w:rsidP="00060225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торой этап муниципального слёта краеведческих объединений</w:t>
            </w:r>
            <w:r w:rsid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рода.Культура.Этнос</w:t>
            </w:r>
            <w:proofErr w:type="spellEnd"/>
            <w:r w:rsid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. Конкурс стенгазет «Вернисаж уходящего Оренбурга»</w:t>
            </w:r>
          </w:p>
        </w:tc>
        <w:tc>
          <w:tcPr>
            <w:tcW w:w="3224" w:type="dxa"/>
            <w:vAlign w:val="center"/>
          </w:tcPr>
          <w:p w:rsidR="00B03E11" w:rsidRPr="00B03E11" w:rsidRDefault="00060225" w:rsidP="00A5331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еведческий отдел 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2469" w:type="dxa"/>
          </w:tcPr>
          <w:p w:rsidR="0008736C" w:rsidRPr="00EE4CB5" w:rsidRDefault="0008736C" w:rsidP="0008736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4C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.10.2025</w:t>
            </w:r>
          </w:p>
        </w:tc>
        <w:tc>
          <w:tcPr>
            <w:tcW w:w="0" w:type="auto"/>
          </w:tcPr>
          <w:p w:rsidR="0008736C" w:rsidRPr="00B03E11" w:rsidRDefault="0008736C" w:rsidP="0008736C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31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АУ «СОШ № 18»</w:t>
            </w:r>
          </w:p>
        </w:tc>
        <w:tc>
          <w:tcPr>
            <w:tcW w:w="0" w:type="auto"/>
          </w:tcPr>
          <w:p w:rsidR="0008736C" w:rsidRDefault="0008736C" w:rsidP="0008736C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31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дские соревнования по спортивному туризму, на средствах передвижения (1-2 класс)</w:t>
            </w:r>
          </w:p>
          <w:p w:rsidR="0008736C" w:rsidRPr="00A53313" w:rsidRDefault="0008736C" w:rsidP="0008736C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24" w:type="dxa"/>
            <w:vAlign w:val="center"/>
          </w:tcPr>
          <w:p w:rsidR="0008736C" w:rsidRPr="00B03E11" w:rsidRDefault="0008736C" w:rsidP="0008736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</w:t>
            </w:r>
          </w:p>
          <w:p w:rsidR="0008736C" w:rsidRPr="00B03E11" w:rsidRDefault="0008736C" w:rsidP="0008736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2469" w:type="dxa"/>
          </w:tcPr>
          <w:p w:rsidR="0008736C" w:rsidRPr="00EE4CB5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4C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.10.2025</w:t>
            </w:r>
          </w:p>
        </w:tc>
        <w:tc>
          <w:tcPr>
            <w:tcW w:w="0" w:type="auto"/>
          </w:tcPr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АУ «СОШ № 18»</w:t>
            </w:r>
          </w:p>
        </w:tc>
        <w:tc>
          <w:tcPr>
            <w:tcW w:w="0" w:type="auto"/>
          </w:tcPr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ревнования по спортивному туризму на пешеходных дистанциях (1-3 класс)</w:t>
            </w:r>
          </w:p>
        </w:tc>
        <w:tc>
          <w:tcPr>
            <w:tcW w:w="3224" w:type="dxa"/>
            <w:vAlign w:val="center"/>
          </w:tcPr>
          <w:p w:rsidR="0008736C" w:rsidRPr="00B03E11" w:rsidRDefault="0008736C" w:rsidP="0008736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</w:t>
            </w:r>
          </w:p>
          <w:p w:rsidR="0008736C" w:rsidRPr="00B03E11" w:rsidRDefault="0008736C" w:rsidP="0008736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2469" w:type="dxa"/>
          </w:tcPr>
          <w:p w:rsidR="0008736C" w:rsidRPr="00EE4CB5" w:rsidRDefault="0008736C" w:rsidP="0008736C">
            <w:pPr>
              <w:tabs>
                <w:tab w:val="center" w:pos="1126"/>
                <w:tab w:val="right" w:pos="225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4C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.10.2025</w:t>
            </w:r>
          </w:p>
        </w:tc>
        <w:tc>
          <w:tcPr>
            <w:tcW w:w="0" w:type="auto"/>
          </w:tcPr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АУ «СОШ № 18»</w:t>
            </w:r>
          </w:p>
        </w:tc>
        <w:tc>
          <w:tcPr>
            <w:tcW w:w="0" w:type="auto"/>
          </w:tcPr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дские соревнования по спортивному ориентированию «Лабиринт 56» - 1 этап</w:t>
            </w:r>
          </w:p>
        </w:tc>
        <w:tc>
          <w:tcPr>
            <w:tcW w:w="3224" w:type="dxa"/>
            <w:vAlign w:val="center"/>
          </w:tcPr>
          <w:p w:rsidR="0008736C" w:rsidRPr="00B03E11" w:rsidRDefault="0008736C" w:rsidP="0008736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</w:t>
            </w:r>
          </w:p>
          <w:p w:rsidR="0008736C" w:rsidRPr="00B03E11" w:rsidRDefault="0008736C" w:rsidP="0008736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2469" w:type="dxa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0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  <w:tc>
          <w:tcPr>
            <w:tcW w:w="0" w:type="auto"/>
            <w:vAlign w:val="center"/>
          </w:tcPr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сторико-этнографический туристско-краеведческий конкурс проектно-исследовательских работ учащихся 2-3-х 4-5-х классов 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«Мой город - лучший город Земли!»</w:t>
            </w:r>
          </w:p>
        </w:tc>
        <w:tc>
          <w:tcPr>
            <w:tcW w:w="3224" w:type="dxa"/>
            <w:vAlign w:val="center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Краеведческий отдел 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16410" w:type="dxa"/>
            <w:gridSpan w:val="4"/>
            <w:vAlign w:val="center"/>
          </w:tcPr>
          <w:p w:rsidR="0008736C" w:rsidRDefault="0008736C" w:rsidP="000873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736C" w:rsidRPr="000F5EEE" w:rsidRDefault="0008736C" w:rsidP="0008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</w:tr>
      <w:tr w:rsidR="0008736C" w:rsidRPr="00227FA4" w:rsidTr="007C2742">
        <w:trPr>
          <w:trHeight w:val="27"/>
        </w:trPr>
        <w:tc>
          <w:tcPr>
            <w:tcW w:w="2469" w:type="dxa"/>
            <w:vAlign w:val="center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  <w:vAlign w:val="center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  <w:tc>
          <w:tcPr>
            <w:tcW w:w="0" w:type="auto"/>
            <w:vAlign w:val="center"/>
          </w:tcPr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ревнования по оказанию первой помощи «Медицина»</w:t>
            </w:r>
          </w:p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24" w:type="dxa"/>
            <w:vAlign w:val="center"/>
          </w:tcPr>
          <w:p w:rsidR="0008736C" w:rsidRPr="00B03E11" w:rsidRDefault="0008736C" w:rsidP="0008736C">
            <w:pPr>
              <w:tabs>
                <w:tab w:val="left" w:pos="21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2469" w:type="dxa"/>
            <w:vAlign w:val="center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.11.2025</w:t>
            </w:r>
          </w:p>
        </w:tc>
        <w:tc>
          <w:tcPr>
            <w:tcW w:w="0" w:type="auto"/>
            <w:vAlign w:val="center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ураль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оща</w:t>
            </w:r>
          </w:p>
        </w:tc>
        <w:tc>
          <w:tcPr>
            <w:tcW w:w="0" w:type="auto"/>
            <w:vAlign w:val="center"/>
          </w:tcPr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4C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ревнования по спортивному туризму на пешеходных дистанциях, дистанция длинная (2-3 класс)</w:t>
            </w:r>
          </w:p>
        </w:tc>
        <w:tc>
          <w:tcPr>
            <w:tcW w:w="3224" w:type="dxa"/>
            <w:vAlign w:val="center"/>
          </w:tcPr>
          <w:p w:rsidR="0008736C" w:rsidRPr="00B03E11" w:rsidRDefault="0008736C" w:rsidP="0008736C">
            <w:pPr>
              <w:tabs>
                <w:tab w:val="left" w:pos="21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4C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2469" w:type="dxa"/>
            <w:vAlign w:val="center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.11.2025</w:t>
            </w:r>
          </w:p>
        </w:tc>
        <w:tc>
          <w:tcPr>
            <w:tcW w:w="0" w:type="auto"/>
            <w:vAlign w:val="center"/>
          </w:tcPr>
          <w:p w:rsidR="0008736C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  <w:tc>
          <w:tcPr>
            <w:tcW w:w="0" w:type="auto"/>
            <w:vAlign w:val="center"/>
          </w:tcPr>
          <w:p w:rsidR="0008736C" w:rsidRPr="00EE4CB5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ревнования по топографии</w:t>
            </w:r>
          </w:p>
        </w:tc>
        <w:tc>
          <w:tcPr>
            <w:tcW w:w="3224" w:type="dxa"/>
            <w:vAlign w:val="center"/>
          </w:tcPr>
          <w:p w:rsidR="0008736C" w:rsidRPr="00EE4CB5" w:rsidRDefault="0008736C" w:rsidP="0008736C">
            <w:pPr>
              <w:tabs>
                <w:tab w:val="left" w:pos="21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4CB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16410" w:type="dxa"/>
            <w:gridSpan w:val="4"/>
            <w:vAlign w:val="center"/>
          </w:tcPr>
          <w:p w:rsidR="0008736C" w:rsidRPr="000F5EEE" w:rsidRDefault="0008736C" w:rsidP="00087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</w:tr>
      <w:tr w:rsidR="0008736C" w:rsidRPr="00227FA4" w:rsidTr="007C2742">
        <w:trPr>
          <w:trHeight w:val="27"/>
        </w:trPr>
        <w:tc>
          <w:tcPr>
            <w:tcW w:w="2469" w:type="dxa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-04.12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  <w:tc>
          <w:tcPr>
            <w:tcW w:w="0" w:type="auto"/>
          </w:tcPr>
          <w:p w:rsidR="0008736C" w:rsidRPr="00B03E11" w:rsidRDefault="0008736C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ебно-тренировочные сборы по пешеходному и велосипедному туризму</w:t>
            </w:r>
          </w:p>
        </w:tc>
        <w:tc>
          <w:tcPr>
            <w:tcW w:w="3224" w:type="dxa"/>
            <w:vAlign w:val="center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2469" w:type="dxa"/>
          </w:tcPr>
          <w:p w:rsidR="0008736C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6-07.</w:t>
            </w:r>
            <w:r w:rsidR="0008736C"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08736C" w:rsidRPr="00B03E11" w:rsidRDefault="0008736C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  <w:tc>
          <w:tcPr>
            <w:tcW w:w="0" w:type="auto"/>
          </w:tcPr>
          <w:p w:rsidR="0008736C" w:rsidRPr="00B03E11" w:rsidRDefault="00060225" w:rsidP="0008736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дские соревнования по спортивному туризму на пешеходных дистанциях в закрытых помеще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224" w:type="dxa"/>
            <w:vAlign w:val="center"/>
          </w:tcPr>
          <w:p w:rsidR="0008736C" w:rsidRPr="00B03E11" w:rsidRDefault="00060225" w:rsidP="0008736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  <w:tr w:rsidR="0008736C" w:rsidRPr="00227FA4" w:rsidTr="007C2742">
        <w:trPr>
          <w:trHeight w:val="27"/>
        </w:trPr>
        <w:tc>
          <w:tcPr>
            <w:tcW w:w="16410" w:type="dxa"/>
            <w:gridSpan w:val="4"/>
            <w:vAlign w:val="center"/>
          </w:tcPr>
          <w:p w:rsidR="0008736C" w:rsidRPr="000F5EEE" w:rsidRDefault="0008736C" w:rsidP="00087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</w:tr>
      <w:tr w:rsidR="00060225" w:rsidRPr="00227FA4" w:rsidTr="007C2742">
        <w:trPr>
          <w:trHeight w:val="27"/>
        </w:trPr>
        <w:tc>
          <w:tcPr>
            <w:tcW w:w="2469" w:type="dxa"/>
          </w:tcPr>
          <w:p w:rsidR="00060225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060225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  <w:tc>
          <w:tcPr>
            <w:tcW w:w="0" w:type="auto"/>
          </w:tcPr>
          <w:p w:rsidR="00060225" w:rsidRPr="00B03E11" w:rsidRDefault="007C2742" w:rsidP="0006022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рети</w:t>
            </w:r>
            <w:r w:rsidR="00060225" w:rsidRP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й этап муниципального слёта краеведческих объединений «</w:t>
            </w:r>
            <w:proofErr w:type="spellStart"/>
            <w:r w:rsidR="00060225" w:rsidRP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рода.Культура.Этнос</w:t>
            </w:r>
            <w:proofErr w:type="spellEnd"/>
            <w:r w:rsidR="00060225" w:rsidRP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». Конкурс </w:t>
            </w:r>
            <w:r w:rsid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оков истории родного края.</w:t>
            </w:r>
          </w:p>
        </w:tc>
        <w:tc>
          <w:tcPr>
            <w:tcW w:w="3224" w:type="dxa"/>
          </w:tcPr>
          <w:p w:rsidR="00060225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еведческий отдел СДЮТЭ</w:t>
            </w:r>
          </w:p>
        </w:tc>
      </w:tr>
      <w:tr w:rsidR="00060225" w:rsidRPr="00227FA4" w:rsidTr="007C2742">
        <w:trPr>
          <w:trHeight w:val="27"/>
        </w:trPr>
        <w:tc>
          <w:tcPr>
            <w:tcW w:w="2469" w:type="dxa"/>
          </w:tcPr>
          <w:p w:rsidR="00060225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060225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22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АУ «Лицей №2»</w:t>
            </w:r>
          </w:p>
        </w:tc>
        <w:tc>
          <w:tcPr>
            <w:tcW w:w="0" w:type="auto"/>
          </w:tcPr>
          <w:p w:rsidR="00060225" w:rsidRPr="00B03E11" w:rsidRDefault="00060225" w:rsidP="0006022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дские соревнования по спортивному ориентированию «Лабиринт56» - 2 этап</w:t>
            </w:r>
          </w:p>
        </w:tc>
        <w:tc>
          <w:tcPr>
            <w:tcW w:w="3224" w:type="dxa"/>
            <w:vAlign w:val="center"/>
          </w:tcPr>
          <w:p w:rsidR="00060225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  <w:tr w:rsidR="00060225" w:rsidRPr="00227FA4" w:rsidTr="007C2742">
        <w:trPr>
          <w:trHeight w:val="27"/>
        </w:trPr>
        <w:tc>
          <w:tcPr>
            <w:tcW w:w="2469" w:type="dxa"/>
          </w:tcPr>
          <w:p w:rsidR="00060225" w:rsidRPr="00B03E11" w:rsidRDefault="00060225" w:rsidP="007C274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1.202</w:t>
            </w:r>
            <w:r w:rsid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060225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уральная</w:t>
            </w:r>
            <w:proofErr w:type="spellEnd"/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роща</w:t>
            </w:r>
          </w:p>
        </w:tc>
        <w:tc>
          <w:tcPr>
            <w:tcW w:w="0" w:type="auto"/>
          </w:tcPr>
          <w:p w:rsidR="00060225" w:rsidRPr="00B03E11" w:rsidRDefault="00060225" w:rsidP="0006022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Городские соревнования по спортивному туризму. Дистанция лыжная 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(1-2 класс)</w:t>
            </w:r>
          </w:p>
        </w:tc>
        <w:tc>
          <w:tcPr>
            <w:tcW w:w="3224" w:type="dxa"/>
            <w:vAlign w:val="center"/>
          </w:tcPr>
          <w:p w:rsidR="00060225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Туристский отдел 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ДЮТЭ</w:t>
            </w:r>
          </w:p>
        </w:tc>
      </w:tr>
      <w:tr w:rsidR="007C2742" w:rsidRPr="00227FA4" w:rsidTr="007D5683">
        <w:trPr>
          <w:trHeight w:val="27"/>
        </w:trPr>
        <w:tc>
          <w:tcPr>
            <w:tcW w:w="16410" w:type="dxa"/>
            <w:gridSpan w:val="4"/>
            <w:vAlign w:val="center"/>
          </w:tcPr>
          <w:p w:rsidR="007C2742" w:rsidRPr="00B03E11" w:rsidRDefault="007C2742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F5EE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ЕВРАЛЬ</w:t>
            </w:r>
          </w:p>
        </w:tc>
      </w:tr>
      <w:tr w:rsidR="007C2742" w:rsidRPr="00227FA4" w:rsidTr="007C2742">
        <w:trPr>
          <w:trHeight w:val="27"/>
        </w:trPr>
        <w:tc>
          <w:tcPr>
            <w:tcW w:w="2469" w:type="dxa"/>
            <w:vAlign w:val="center"/>
          </w:tcPr>
          <w:p w:rsidR="007C2742" w:rsidRPr="007C2742" w:rsidRDefault="007C2742" w:rsidP="00A302C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42">
              <w:rPr>
                <w:rFonts w:ascii="Times New Roman" w:hAnsi="Times New Roman" w:cs="Times New Roman"/>
                <w:sz w:val="28"/>
                <w:szCs w:val="28"/>
              </w:rPr>
              <w:t>13.02.202</w:t>
            </w:r>
            <w:r w:rsidR="00A302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2742" w:rsidRPr="00B03E11" w:rsidRDefault="007C2742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  <w:tc>
          <w:tcPr>
            <w:tcW w:w="0" w:type="auto"/>
          </w:tcPr>
          <w:p w:rsidR="007C2742" w:rsidRPr="00B03E11" w:rsidRDefault="007C2742" w:rsidP="0006022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твёртый</w:t>
            </w: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этап муниципального слёта краеведческих объединений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рода.Культура.Этно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. «История одного экспоната»</w:t>
            </w:r>
          </w:p>
        </w:tc>
        <w:tc>
          <w:tcPr>
            <w:tcW w:w="3224" w:type="dxa"/>
            <w:vAlign w:val="center"/>
          </w:tcPr>
          <w:p w:rsidR="007C2742" w:rsidRPr="00B03E11" w:rsidRDefault="007C2742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еведческий отдел СДЮТЭ</w:t>
            </w:r>
          </w:p>
        </w:tc>
      </w:tr>
      <w:tr w:rsidR="007C2742" w:rsidRPr="00227FA4" w:rsidTr="007C2742">
        <w:trPr>
          <w:trHeight w:val="27"/>
        </w:trPr>
        <w:tc>
          <w:tcPr>
            <w:tcW w:w="2469" w:type="dxa"/>
            <w:vAlign w:val="center"/>
          </w:tcPr>
          <w:p w:rsidR="007C2742" w:rsidRPr="007C2742" w:rsidRDefault="007C2742" w:rsidP="00A302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742">
              <w:rPr>
                <w:rFonts w:ascii="Times New Roman" w:hAnsi="Times New Roman" w:cs="Times New Roman"/>
                <w:sz w:val="28"/>
                <w:szCs w:val="28"/>
              </w:rPr>
              <w:t>14.02.202</w:t>
            </w:r>
            <w:r w:rsidR="00A302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2742" w:rsidRPr="00B03E11" w:rsidRDefault="007C2742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АУ «СОШ № 18»</w:t>
            </w:r>
          </w:p>
        </w:tc>
        <w:tc>
          <w:tcPr>
            <w:tcW w:w="0" w:type="auto"/>
          </w:tcPr>
          <w:p w:rsidR="007C2742" w:rsidRPr="00B03E11" w:rsidRDefault="007C2742" w:rsidP="007C274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ородские соревнования по спортивному ориентированию «Лабиринт56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этап</w:t>
            </w:r>
          </w:p>
        </w:tc>
        <w:tc>
          <w:tcPr>
            <w:tcW w:w="3224" w:type="dxa"/>
            <w:vAlign w:val="center"/>
          </w:tcPr>
          <w:p w:rsidR="007C2742" w:rsidRPr="00B03E11" w:rsidRDefault="007C2742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  <w:tr w:rsidR="007C2742" w:rsidRPr="00227FA4" w:rsidTr="0087007F">
        <w:trPr>
          <w:trHeight w:val="27"/>
        </w:trPr>
        <w:tc>
          <w:tcPr>
            <w:tcW w:w="16410" w:type="dxa"/>
            <w:gridSpan w:val="4"/>
            <w:vAlign w:val="center"/>
          </w:tcPr>
          <w:p w:rsidR="007C2742" w:rsidRPr="00B03E11" w:rsidRDefault="007C2742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F5EEE"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</w:tr>
      <w:tr w:rsidR="00060225" w:rsidRPr="00227FA4" w:rsidTr="007C2742">
        <w:trPr>
          <w:trHeight w:val="27"/>
        </w:trPr>
        <w:tc>
          <w:tcPr>
            <w:tcW w:w="2469" w:type="dxa"/>
          </w:tcPr>
          <w:p w:rsidR="00060225" w:rsidRPr="00B03E11" w:rsidRDefault="00060225" w:rsidP="00A302C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.03.202</w:t>
            </w:r>
            <w:r w:rsidR="00A302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060225" w:rsidRPr="00B03E11" w:rsidRDefault="00060225" w:rsidP="0006022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Гимназия №8»</w:t>
            </w:r>
          </w:p>
        </w:tc>
        <w:tc>
          <w:tcPr>
            <w:tcW w:w="0" w:type="auto"/>
          </w:tcPr>
          <w:p w:rsidR="00060225" w:rsidRPr="00B03E11" w:rsidRDefault="007C2742" w:rsidP="007C274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я</w:t>
            </w: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ый этап муниципального слёта</w:t>
            </w:r>
            <w:r w:rsidR="00A302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Конкурс исследовательских </w:t>
            </w: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раеведческих</w:t>
            </w:r>
            <w:r w:rsidR="00A302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проектных работ</w:t>
            </w: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ъединений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ечество: история, к</w:t>
            </w: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ль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э</w:t>
            </w:r>
            <w:r w:rsidRPr="007C27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нос».</w:t>
            </w:r>
          </w:p>
        </w:tc>
        <w:tc>
          <w:tcPr>
            <w:tcW w:w="3224" w:type="dxa"/>
            <w:vAlign w:val="center"/>
          </w:tcPr>
          <w:p w:rsidR="00060225" w:rsidRPr="00B03E11" w:rsidRDefault="0006022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еведческий отдел СДЮТЭ</w:t>
            </w:r>
          </w:p>
        </w:tc>
      </w:tr>
      <w:tr w:rsidR="00060225" w:rsidRPr="00227FA4" w:rsidTr="007C2742">
        <w:trPr>
          <w:trHeight w:val="27"/>
        </w:trPr>
        <w:tc>
          <w:tcPr>
            <w:tcW w:w="2469" w:type="dxa"/>
            <w:vAlign w:val="center"/>
          </w:tcPr>
          <w:p w:rsidR="00060225" w:rsidRPr="00B03E11" w:rsidRDefault="00A302C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.03.2026</w:t>
            </w:r>
          </w:p>
        </w:tc>
        <w:tc>
          <w:tcPr>
            <w:tcW w:w="0" w:type="auto"/>
          </w:tcPr>
          <w:p w:rsidR="00060225" w:rsidRPr="00B03E11" w:rsidRDefault="00A302C5" w:rsidP="0006022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ураль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оща</w:t>
            </w:r>
          </w:p>
        </w:tc>
        <w:tc>
          <w:tcPr>
            <w:tcW w:w="0" w:type="auto"/>
          </w:tcPr>
          <w:p w:rsidR="00060225" w:rsidRPr="00B03E11" w:rsidRDefault="00A302C5" w:rsidP="0006022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дские соревнования по СТ «дистанция-пешеходная-связка» (1-2 класс)</w:t>
            </w:r>
          </w:p>
        </w:tc>
        <w:tc>
          <w:tcPr>
            <w:tcW w:w="3224" w:type="dxa"/>
            <w:vAlign w:val="center"/>
          </w:tcPr>
          <w:p w:rsidR="00060225" w:rsidRPr="00B03E11" w:rsidRDefault="00A302C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302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  <w:tr w:rsidR="00A302C5" w:rsidRPr="00227FA4" w:rsidTr="00280A5C">
        <w:trPr>
          <w:trHeight w:val="27"/>
        </w:trPr>
        <w:tc>
          <w:tcPr>
            <w:tcW w:w="16410" w:type="dxa"/>
            <w:gridSpan w:val="4"/>
            <w:vAlign w:val="center"/>
          </w:tcPr>
          <w:p w:rsidR="00A302C5" w:rsidRPr="00A302C5" w:rsidRDefault="00A302C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302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</w:tr>
      <w:tr w:rsidR="007C2742" w:rsidRPr="00227FA4" w:rsidTr="007C2742">
        <w:trPr>
          <w:trHeight w:val="27"/>
        </w:trPr>
        <w:tc>
          <w:tcPr>
            <w:tcW w:w="2469" w:type="dxa"/>
            <w:vAlign w:val="center"/>
          </w:tcPr>
          <w:p w:rsidR="007C2742" w:rsidRPr="00B03E11" w:rsidRDefault="00A302C5" w:rsidP="00A302C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04.2026</w:t>
            </w:r>
          </w:p>
        </w:tc>
        <w:tc>
          <w:tcPr>
            <w:tcW w:w="0" w:type="auto"/>
          </w:tcPr>
          <w:p w:rsidR="007C2742" w:rsidRPr="00B03E11" w:rsidRDefault="00A302C5" w:rsidP="0006022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чкар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</w:t>
            </w:r>
            <w:proofErr w:type="spellEnd"/>
          </w:p>
        </w:tc>
        <w:tc>
          <w:tcPr>
            <w:tcW w:w="0" w:type="auto"/>
          </w:tcPr>
          <w:p w:rsidR="007C2742" w:rsidRPr="00B03E11" w:rsidRDefault="00A302C5" w:rsidP="0006022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дские соревнования по СТ «дистанция-велосипедная-связка»</w:t>
            </w:r>
          </w:p>
        </w:tc>
        <w:tc>
          <w:tcPr>
            <w:tcW w:w="3224" w:type="dxa"/>
            <w:vAlign w:val="center"/>
          </w:tcPr>
          <w:p w:rsidR="007C2742" w:rsidRPr="00B03E11" w:rsidRDefault="00A302C5" w:rsidP="0006022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302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  <w:tr w:rsidR="00A302C5" w:rsidRPr="00227FA4" w:rsidTr="007C2742">
        <w:trPr>
          <w:trHeight w:val="27"/>
        </w:trPr>
        <w:tc>
          <w:tcPr>
            <w:tcW w:w="2469" w:type="dxa"/>
            <w:vAlign w:val="center"/>
          </w:tcPr>
          <w:p w:rsidR="00A302C5" w:rsidRPr="00B03E11" w:rsidRDefault="005A737D" w:rsidP="00A302C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</w:t>
            </w:r>
            <w:r w:rsidR="00A302C5"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202</w:t>
            </w:r>
            <w:r w:rsidR="00A302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A302C5" w:rsidRPr="00B03E11" w:rsidRDefault="00A302C5" w:rsidP="00A302C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лицы города</w:t>
            </w:r>
          </w:p>
        </w:tc>
        <w:tc>
          <w:tcPr>
            <w:tcW w:w="0" w:type="auto"/>
          </w:tcPr>
          <w:p w:rsidR="00A302C5" w:rsidRPr="00B03E11" w:rsidRDefault="00A302C5" w:rsidP="00A302C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еведческая и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а путешествие «Оренбургские дворики»</w:t>
            </w:r>
          </w:p>
        </w:tc>
        <w:tc>
          <w:tcPr>
            <w:tcW w:w="3224" w:type="dxa"/>
            <w:vAlign w:val="center"/>
          </w:tcPr>
          <w:p w:rsidR="00A302C5" w:rsidRPr="00B03E11" w:rsidRDefault="00A302C5" w:rsidP="00A302C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еведческий отдел СДЮТЭ</w:t>
            </w:r>
          </w:p>
        </w:tc>
      </w:tr>
      <w:tr w:rsidR="00A302C5" w:rsidRPr="00227FA4" w:rsidTr="00EB6C2C">
        <w:trPr>
          <w:trHeight w:val="406"/>
        </w:trPr>
        <w:tc>
          <w:tcPr>
            <w:tcW w:w="16410" w:type="dxa"/>
            <w:gridSpan w:val="4"/>
          </w:tcPr>
          <w:p w:rsidR="00A302C5" w:rsidRPr="00B03E11" w:rsidRDefault="00A302C5" w:rsidP="00A302C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F5EEE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</w:tr>
      <w:tr w:rsidR="00A302C5" w:rsidRPr="00227FA4" w:rsidTr="007C2742">
        <w:trPr>
          <w:trHeight w:val="333"/>
        </w:trPr>
        <w:tc>
          <w:tcPr>
            <w:tcW w:w="2469" w:type="dxa"/>
          </w:tcPr>
          <w:p w:rsidR="00A302C5" w:rsidRPr="00B03E11" w:rsidRDefault="005A737D" w:rsidP="005A737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-14.05.2026</w:t>
            </w:r>
          </w:p>
        </w:tc>
        <w:tc>
          <w:tcPr>
            <w:tcW w:w="0" w:type="auto"/>
          </w:tcPr>
          <w:p w:rsidR="00A302C5" w:rsidRPr="00B03E11" w:rsidRDefault="005A737D" w:rsidP="00A302C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ДЮТЭ</w:t>
            </w:r>
          </w:p>
        </w:tc>
        <w:tc>
          <w:tcPr>
            <w:tcW w:w="0" w:type="auto"/>
          </w:tcPr>
          <w:p w:rsidR="00A302C5" w:rsidRPr="00B03E11" w:rsidRDefault="005A737D" w:rsidP="005A737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крытие</w:t>
            </w:r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униципального слёта краеведческих объединений «</w:t>
            </w:r>
            <w:proofErr w:type="spellStart"/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рода.Культура.Этнос</w:t>
            </w:r>
            <w:proofErr w:type="spellEnd"/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». </w:t>
            </w:r>
          </w:p>
        </w:tc>
        <w:tc>
          <w:tcPr>
            <w:tcW w:w="3224" w:type="dxa"/>
            <w:vAlign w:val="center"/>
          </w:tcPr>
          <w:p w:rsidR="00A302C5" w:rsidRPr="00B03E11" w:rsidRDefault="005A737D" w:rsidP="00A302C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еведческий отдел СДЮТЭ</w:t>
            </w:r>
          </w:p>
        </w:tc>
      </w:tr>
      <w:tr w:rsidR="005A737D" w:rsidRPr="00227FA4" w:rsidTr="007C2742">
        <w:trPr>
          <w:trHeight w:val="333"/>
        </w:trPr>
        <w:tc>
          <w:tcPr>
            <w:tcW w:w="2469" w:type="dxa"/>
          </w:tcPr>
          <w:p w:rsidR="005A737D" w:rsidRPr="00B03E11" w:rsidRDefault="005A737D" w:rsidP="005A737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.05.2026</w:t>
            </w:r>
          </w:p>
        </w:tc>
        <w:tc>
          <w:tcPr>
            <w:tcW w:w="0" w:type="auto"/>
          </w:tcPr>
          <w:p w:rsidR="005A737D" w:rsidRPr="00B03E11" w:rsidRDefault="005A737D" w:rsidP="005A737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ОАУ «СОШ </w:t>
            </w:r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№ 18»</w:t>
            </w:r>
          </w:p>
        </w:tc>
        <w:tc>
          <w:tcPr>
            <w:tcW w:w="0" w:type="auto"/>
          </w:tcPr>
          <w:p w:rsidR="005A737D" w:rsidRPr="00B03E11" w:rsidRDefault="005A737D" w:rsidP="005A737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Городские соревнования по спортивному ориентированию </w:t>
            </w:r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«Лабиринт56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этап</w:t>
            </w:r>
          </w:p>
        </w:tc>
        <w:tc>
          <w:tcPr>
            <w:tcW w:w="3224" w:type="dxa"/>
            <w:vAlign w:val="center"/>
          </w:tcPr>
          <w:p w:rsidR="005A737D" w:rsidRPr="00B03E11" w:rsidRDefault="005A737D" w:rsidP="005A737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Туристский отдел </w:t>
            </w:r>
            <w:r w:rsidRPr="005A737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ДЮТЭ</w:t>
            </w:r>
          </w:p>
        </w:tc>
      </w:tr>
      <w:tr w:rsidR="005A737D" w:rsidRPr="00227FA4" w:rsidTr="007C2742">
        <w:trPr>
          <w:trHeight w:val="481"/>
        </w:trPr>
        <w:tc>
          <w:tcPr>
            <w:tcW w:w="2469" w:type="dxa"/>
          </w:tcPr>
          <w:p w:rsidR="005A737D" w:rsidRPr="00B03E11" w:rsidRDefault="005A737D" w:rsidP="005A737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5-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.05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5A737D" w:rsidRPr="00B03E11" w:rsidRDefault="005A737D" w:rsidP="005A737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АУ «СОШ № 18»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5A737D" w:rsidRPr="00B03E11" w:rsidRDefault="005A737D" w:rsidP="005A737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ородской слет туристов-краеведов «Лид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224" w:type="dxa"/>
            <w:vAlign w:val="center"/>
          </w:tcPr>
          <w:p w:rsidR="005A737D" w:rsidRPr="00B03E11" w:rsidRDefault="005A737D" w:rsidP="005A737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03E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уристский отдел СДЮТЭ</w:t>
            </w:r>
          </w:p>
        </w:tc>
      </w:tr>
    </w:tbl>
    <w:p w:rsidR="000F5EEE" w:rsidRPr="000F5EEE" w:rsidRDefault="000F5EEE" w:rsidP="000F5EEE">
      <w:pPr>
        <w:rPr>
          <w:sz w:val="20"/>
        </w:rPr>
      </w:pPr>
    </w:p>
    <w:p w:rsidR="000954A9" w:rsidRDefault="000954A9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p w:rsidR="007B44AE" w:rsidRDefault="007B44AE"/>
    <w:sectPr w:rsidR="007B44AE" w:rsidSect="000F5E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EE"/>
    <w:rsid w:val="00020C8F"/>
    <w:rsid w:val="00060225"/>
    <w:rsid w:val="0008736C"/>
    <w:rsid w:val="000954A9"/>
    <w:rsid w:val="000D272E"/>
    <w:rsid w:val="000F5EEE"/>
    <w:rsid w:val="001618E6"/>
    <w:rsid w:val="00173FBB"/>
    <w:rsid w:val="001D3BDE"/>
    <w:rsid w:val="001E3C81"/>
    <w:rsid w:val="001F1885"/>
    <w:rsid w:val="00244E6D"/>
    <w:rsid w:val="003C0200"/>
    <w:rsid w:val="003C1805"/>
    <w:rsid w:val="00441F82"/>
    <w:rsid w:val="00456E24"/>
    <w:rsid w:val="004A3832"/>
    <w:rsid w:val="00502D0C"/>
    <w:rsid w:val="005736AE"/>
    <w:rsid w:val="00584BD1"/>
    <w:rsid w:val="005A737D"/>
    <w:rsid w:val="005F0F9B"/>
    <w:rsid w:val="00707B3F"/>
    <w:rsid w:val="007758C4"/>
    <w:rsid w:val="007B44AE"/>
    <w:rsid w:val="007C2310"/>
    <w:rsid w:val="007C2742"/>
    <w:rsid w:val="007D6309"/>
    <w:rsid w:val="007E5C43"/>
    <w:rsid w:val="008C2072"/>
    <w:rsid w:val="009058C9"/>
    <w:rsid w:val="00942E94"/>
    <w:rsid w:val="009432B3"/>
    <w:rsid w:val="00947713"/>
    <w:rsid w:val="00A011A1"/>
    <w:rsid w:val="00A2221B"/>
    <w:rsid w:val="00A302C5"/>
    <w:rsid w:val="00A53313"/>
    <w:rsid w:val="00A752C3"/>
    <w:rsid w:val="00A910AE"/>
    <w:rsid w:val="00A92E89"/>
    <w:rsid w:val="00AA0A57"/>
    <w:rsid w:val="00B03E11"/>
    <w:rsid w:val="00BC465E"/>
    <w:rsid w:val="00C44B15"/>
    <w:rsid w:val="00C70F3B"/>
    <w:rsid w:val="00E34546"/>
    <w:rsid w:val="00EE4CB5"/>
    <w:rsid w:val="00EF6E8C"/>
    <w:rsid w:val="00F03633"/>
    <w:rsid w:val="00F06790"/>
    <w:rsid w:val="00F077FA"/>
    <w:rsid w:val="00F556B6"/>
    <w:rsid w:val="00FA34B3"/>
    <w:rsid w:val="00FB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C65C"/>
  <w15:docId w15:val="{0D7BD2E6-9BED-47EE-8919-2D058765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B5A3-CEC4-4504-9542-298BC61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6</cp:revision>
  <cp:lastPrinted>2024-10-04T05:48:00Z</cp:lastPrinted>
  <dcterms:created xsi:type="dcterms:W3CDTF">2022-09-23T07:59:00Z</dcterms:created>
  <dcterms:modified xsi:type="dcterms:W3CDTF">2025-09-08T06:30:00Z</dcterms:modified>
</cp:coreProperties>
</file>